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42" w:rsidRDefault="002F0542" w:rsidP="002F0542">
      <w:pPr>
        <w:pStyle w:val="ac"/>
        <w:spacing w:afterLines="100" w:after="360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切  結  書</w:t>
      </w:r>
    </w:p>
    <w:p w:rsidR="002F0542" w:rsidRDefault="002F0542" w:rsidP="002F0542">
      <w:pPr>
        <w:pStyle w:val="ac"/>
        <w:ind w:firstLineChars="200" w:firstLine="760"/>
        <w:jc w:val="both"/>
        <w:rPr>
          <w:rFonts w:ascii="標楷體" w:eastAsia="標楷體" w:hAnsi="標楷體"/>
          <w:sz w:val="40"/>
          <w:szCs w:val="40"/>
        </w:rPr>
      </w:pP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本人參選「1</w:t>
      </w:r>
      <w:r w:rsidR="00D74803">
        <w:rPr>
          <w:rFonts w:ascii="標楷體" w:eastAsia="標楷體" w:hAnsi="標楷體" w:hint="eastAsia"/>
          <w:spacing w:val="-10"/>
          <w:sz w:val="40"/>
          <w:szCs w:val="40"/>
        </w:rPr>
        <w:t>1</w:t>
      </w: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0年中華民國優良商人」選拔，茲保證</w:t>
      </w:r>
      <w:r>
        <w:rPr>
          <w:rFonts w:ascii="標楷體" w:eastAsia="標楷體" w:hAnsi="標楷體" w:hint="eastAsia"/>
          <w:spacing w:val="-16"/>
          <w:sz w:val="40"/>
          <w:szCs w:val="40"/>
        </w:rPr>
        <w:t>本人自民國10</w:t>
      </w:r>
      <w:r w:rsidR="00D74803">
        <w:rPr>
          <w:rFonts w:ascii="標楷體" w:eastAsia="標楷體" w:hAnsi="標楷體" w:hint="eastAsia"/>
          <w:spacing w:val="-16"/>
          <w:sz w:val="40"/>
          <w:szCs w:val="40"/>
        </w:rPr>
        <w:t>7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pacing w:val="-16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1</w:t>
      </w:r>
      <w:r>
        <w:rPr>
          <w:rFonts w:ascii="標楷體" w:eastAsia="標楷體" w:hAnsi="標楷體" w:hint="eastAsia"/>
          <w:spacing w:val="-16"/>
          <w:sz w:val="40"/>
          <w:szCs w:val="40"/>
        </w:rPr>
        <w:t>日起至民國1</w:t>
      </w:r>
      <w:r w:rsidR="00D74803">
        <w:rPr>
          <w:rFonts w:ascii="標楷體" w:eastAsia="標楷體" w:hAnsi="標楷體" w:hint="eastAsia"/>
          <w:spacing w:val="-16"/>
          <w:sz w:val="40"/>
          <w:szCs w:val="40"/>
        </w:rPr>
        <w:t>10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止</w:t>
      </w:r>
      <w:proofErr w:type="gramEnd"/>
      <w:r>
        <w:rPr>
          <w:rFonts w:ascii="標楷體" w:eastAsia="標楷體" w:hAnsi="標楷體" w:hint="eastAsia"/>
          <w:sz w:val="40"/>
          <w:szCs w:val="40"/>
        </w:rPr>
        <w:t>期間未有因詐欺、背信、侵占或其他犯罪經判決確定服刑期滿情事無訛。特此證明。</w:t>
      </w:r>
    </w:p>
    <w:p w:rsidR="002F0542" w:rsidRDefault="002F0542" w:rsidP="002F0542">
      <w:pPr>
        <w:pStyle w:val="ac"/>
        <w:ind w:firstLineChars="400" w:firstLine="16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:rsidR="002F0542" w:rsidRDefault="002F0542" w:rsidP="002F0542">
      <w:pPr>
        <w:pStyle w:val="ac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全國商業總會</w:t>
      </w:r>
    </w:p>
    <w:p w:rsidR="002F0542" w:rsidRDefault="002F0542" w:rsidP="002F0542">
      <w:pPr>
        <w:pStyle w:val="ac"/>
        <w:spacing w:line="360" w:lineRule="exact"/>
        <w:jc w:val="both"/>
        <w:rPr>
          <w:rFonts w:ascii="標楷體" w:eastAsia="標楷體" w:hAnsi="標楷體"/>
          <w:sz w:val="40"/>
          <w:szCs w:val="40"/>
        </w:rPr>
      </w:pPr>
    </w:p>
    <w:p w:rsidR="002F0542" w:rsidRDefault="002F0542" w:rsidP="002F0542">
      <w:pPr>
        <w:pStyle w:val="ac"/>
        <w:ind w:rightChars="-100" w:right="-240" w:firstLineChars="495" w:firstLine="19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具結人：               </w:t>
      </w:r>
      <w:r>
        <w:rPr>
          <w:rFonts w:ascii="標楷體" w:eastAsia="標楷體" w:hAnsi="標楷體" w:hint="eastAsia"/>
          <w:sz w:val="32"/>
          <w:szCs w:val="32"/>
        </w:rPr>
        <w:t>（簽章）</w:t>
      </w:r>
    </w:p>
    <w:p w:rsidR="002F0542" w:rsidRDefault="002F0542" w:rsidP="002F0542">
      <w:pPr>
        <w:pStyle w:val="ac"/>
        <w:ind w:firstLineChars="753" w:firstLine="2410"/>
        <w:rPr>
          <w:rFonts w:ascii="標楷體" w:eastAsia="標楷體" w:hAnsi="標楷體"/>
          <w:sz w:val="32"/>
          <w:szCs w:val="32"/>
        </w:rPr>
      </w:pPr>
    </w:p>
    <w:p w:rsidR="002F0542" w:rsidRDefault="002F0542" w:rsidP="002F0542">
      <w:pPr>
        <w:pStyle w:val="ac"/>
        <w:ind w:firstLineChars="841" w:firstLine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</w:t>
      </w:r>
      <w:r w:rsidR="002B4C21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證統一編號：</w:t>
      </w:r>
    </w:p>
    <w:p w:rsidR="002F0542" w:rsidRDefault="002F0542" w:rsidP="002F0542">
      <w:pPr>
        <w:pStyle w:val="ac"/>
        <w:ind w:firstLineChars="2030" w:firstLine="5684"/>
        <w:jc w:val="right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D74803">
        <w:rPr>
          <w:rFonts w:ascii="標楷體" w:eastAsia="標楷體" w:hAnsi="標楷體" w:hint="eastAsia"/>
          <w:spacing w:val="-20"/>
          <w:sz w:val="32"/>
          <w:szCs w:val="32"/>
        </w:rPr>
        <w:t>10</w:t>
      </w:r>
      <w:r>
        <w:rPr>
          <w:rFonts w:ascii="標楷體" w:eastAsia="標楷體" w:hAnsi="標楷體" w:hint="eastAsia"/>
          <w:spacing w:val="-20"/>
          <w:sz w:val="32"/>
          <w:szCs w:val="32"/>
        </w:rPr>
        <w:t>年     月     日</w:t>
      </w:r>
    </w:p>
    <w:p w:rsidR="002F0542" w:rsidRDefault="002F0542" w:rsidP="002F0542">
      <w:pPr>
        <w:pStyle w:val="ac"/>
        <w:spacing w:afterLines="50" w:after="180" w:line="40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明：</w:t>
      </w:r>
    </w:p>
    <w:p w:rsidR="002F0542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1.103年起因個人資料法主管機關無法提供上述消極條件資料，改為由中華民國優良商人被推薦人以具結方式替代。</w:t>
      </w:r>
    </w:p>
    <w:p w:rsidR="002F0542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2.</w:t>
      </w:r>
      <w:proofErr w:type="gramStart"/>
      <w:r>
        <w:rPr>
          <w:rFonts w:ascii="標楷體" w:eastAsia="標楷體" w:hAnsi="標楷體" w:hint="eastAsia"/>
          <w:spacing w:val="-6"/>
          <w:sz w:val="32"/>
          <w:szCs w:val="32"/>
        </w:rPr>
        <w:t>本切結</w:t>
      </w:r>
      <w:proofErr w:type="gramEnd"/>
      <w:r>
        <w:rPr>
          <w:rFonts w:ascii="標楷體" w:eastAsia="標楷體" w:hAnsi="標楷體" w:hint="eastAsia"/>
          <w:spacing w:val="-6"/>
          <w:sz w:val="32"/>
          <w:szCs w:val="32"/>
        </w:rPr>
        <w:t>書正本請以限時郵寄本會會務發展處</w:t>
      </w:r>
      <w:r w:rsidR="00137D24">
        <w:rPr>
          <w:rFonts w:ascii="標楷體" w:eastAsia="標楷體" w:hAnsi="標楷體" w:hint="eastAsia"/>
          <w:spacing w:val="-6"/>
          <w:sz w:val="32"/>
          <w:szCs w:val="32"/>
        </w:rPr>
        <w:t>王麗萍</w:t>
      </w:r>
      <w:r w:rsidR="003B1B4B" w:rsidRPr="003B1B4B">
        <w:rPr>
          <w:rFonts w:ascii="標楷體" w:eastAsia="標楷體" w:hAnsi="標楷體" w:hint="eastAsia"/>
          <w:spacing w:val="-6"/>
          <w:sz w:val="32"/>
          <w:szCs w:val="32"/>
        </w:rPr>
        <w:t>秘書</w:t>
      </w:r>
      <w:r w:rsidRPr="003B1B4B">
        <w:rPr>
          <w:rFonts w:ascii="標楷體" w:eastAsia="標楷體" w:hAnsi="標楷體" w:hint="eastAsia"/>
          <w:spacing w:val="-6"/>
          <w:sz w:val="32"/>
          <w:szCs w:val="32"/>
        </w:rPr>
        <w:t>收。</w:t>
      </w:r>
    </w:p>
    <w:p w:rsidR="002F0542" w:rsidRPr="00B90874" w:rsidRDefault="002F0542" w:rsidP="002F0542">
      <w:pPr>
        <w:pStyle w:val="ac"/>
        <w:spacing w:afterLines="50" w:after="180" w:line="400" w:lineRule="exact"/>
        <w:ind w:leftChars="130" w:left="31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0年1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bookmarkStart w:id="0" w:name="_GoBack"/>
      <w:bookmarkEnd w:id="0"/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表揚前如有與本切結內容不同，請務必通知本會，逾期視為無訛。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中華民國全國商業總會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址：10656台北市大安區復興南路一段390號6樓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（02）2701-2671轉</w:t>
      </w:r>
      <w:r w:rsidR="00137D24">
        <w:rPr>
          <w:rFonts w:ascii="標楷體" w:eastAsia="標楷體" w:hAnsi="標楷體" w:hint="eastAsia"/>
          <w:sz w:val="28"/>
          <w:szCs w:val="28"/>
        </w:rPr>
        <w:t>302、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="00972A3C">
        <w:rPr>
          <w:rFonts w:ascii="標楷體" w:eastAsia="標楷體" w:hAnsi="標楷體" w:hint="eastAsia"/>
          <w:sz w:val="28"/>
          <w:szCs w:val="28"/>
        </w:rPr>
        <w:t>6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：（02）2755-5493  2754-2107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>E-mail：</w:t>
      </w:r>
      <w:r w:rsidR="00137D24">
        <w:rPr>
          <w:rFonts w:ascii="標楷體" w:eastAsia="標楷體" w:hAnsi="標楷體"/>
          <w:spacing w:val="-6"/>
          <w:sz w:val="32"/>
          <w:szCs w:val="32"/>
        </w:rPr>
        <w:t>w</w:t>
      </w:r>
      <w:r w:rsidR="00137D24">
        <w:rPr>
          <w:rFonts w:ascii="標楷體" w:eastAsia="標楷體" w:hAnsi="標楷體" w:hint="eastAsia"/>
          <w:spacing w:val="-6"/>
          <w:sz w:val="32"/>
          <w:szCs w:val="32"/>
        </w:rPr>
        <w:t>innie</w:t>
      </w:r>
      <w:r>
        <w:rPr>
          <w:rFonts w:ascii="標楷體" w:eastAsia="標楷體" w:hAnsi="標楷體" w:hint="eastAsia"/>
          <w:spacing w:val="-6"/>
          <w:sz w:val="32"/>
          <w:szCs w:val="32"/>
        </w:rPr>
        <w:t>@roccoc.org.tw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會務發展處</w:t>
      </w:r>
      <w:r w:rsidR="0097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137D24">
        <w:rPr>
          <w:rFonts w:ascii="標楷體" w:eastAsia="標楷體" w:hAnsi="標楷體" w:hint="eastAsia"/>
          <w:sz w:val="28"/>
          <w:szCs w:val="28"/>
        </w:rPr>
        <w:t>王麗萍秘書、</w:t>
      </w:r>
      <w:r w:rsidR="00972A3C">
        <w:rPr>
          <w:rFonts w:ascii="標楷體" w:eastAsia="標楷體" w:hAnsi="標楷體" w:hint="eastAsia"/>
          <w:sz w:val="28"/>
          <w:szCs w:val="28"/>
        </w:rPr>
        <w:t>康</w:t>
      </w:r>
      <w:proofErr w:type="gramStart"/>
      <w:r w:rsidR="00972A3C">
        <w:rPr>
          <w:rFonts w:ascii="標楷體" w:eastAsia="標楷體" w:hAnsi="標楷體" w:hint="eastAsia"/>
          <w:sz w:val="28"/>
          <w:szCs w:val="28"/>
        </w:rPr>
        <w:t>倖</w:t>
      </w:r>
      <w:proofErr w:type="gramEnd"/>
      <w:r w:rsidR="00972A3C">
        <w:rPr>
          <w:rFonts w:ascii="標楷體" w:eastAsia="標楷體" w:hAnsi="標楷體" w:hint="eastAsia"/>
          <w:sz w:val="28"/>
          <w:szCs w:val="28"/>
        </w:rPr>
        <w:t>誼秘書</w:t>
      </w:r>
    </w:p>
    <w:p w:rsidR="002F0542" w:rsidRPr="00E169D6" w:rsidRDefault="002F0542" w:rsidP="002F0542"/>
    <w:p w:rsidR="00BE71BD" w:rsidRPr="002F0542" w:rsidRDefault="00BE71BD" w:rsidP="002408DA">
      <w:pPr>
        <w:pStyle w:val="ac"/>
        <w:spacing w:after="60" w:line="300" w:lineRule="exact"/>
      </w:pPr>
    </w:p>
    <w:sectPr w:rsidR="00BE71BD" w:rsidRPr="002F0542" w:rsidSect="00AD78E5">
      <w:headerReference w:type="default" r:id="rId9"/>
      <w:footerReference w:type="default" r:id="rId10"/>
      <w:pgSz w:w="11906" w:h="16838" w:code="9"/>
      <w:pgMar w:top="567" w:right="1134" w:bottom="851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30" w:rsidRDefault="00B66930">
      <w:r>
        <w:separator/>
      </w:r>
    </w:p>
  </w:endnote>
  <w:endnote w:type="continuationSeparator" w:id="0">
    <w:p w:rsidR="00B66930" w:rsidRDefault="00B6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D" w:rsidRDefault="00BE71B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30" w:rsidRDefault="00B66930">
      <w:r>
        <w:separator/>
      </w:r>
    </w:p>
  </w:footnote>
  <w:footnote w:type="continuationSeparator" w:id="0">
    <w:p w:rsidR="00B66930" w:rsidRDefault="00B6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D" w:rsidRDefault="00DE2D5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62560</wp:posOffset>
              </wp:positionV>
              <wp:extent cx="0" cy="0"/>
              <wp:effectExtent l="0" t="0" r="0" b="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8991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3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OFrXENsAAAAJ&#10;AQAADwAAAAAAAAAAAAAAAABlBAAAZHJzL2Rvd25yZXYueG1sUEsFBgAAAAAEAAQA8wAAAG0FAAAA&#10;AA==&#10;" o:allowincell="f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46BA"/>
    <w:multiLevelType w:val="singleLevel"/>
    <w:tmpl w:val="CF16021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">
    <w:nsid w:val="613C0789"/>
    <w:multiLevelType w:val="hybridMultilevel"/>
    <w:tmpl w:val="77DCB298"/>
    <w:lvl w:ilvl="0" w:tplc="E91EA39E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59"/>
    <w:rsid w:val="00002764"/>
    <w:rsid w:val="000152E6"/>
    <w:rsid w:val="0002121D"/>
    <w:rsid w:val="00037164"/>
    <w:rsid w:val="00046B20"/>
    <w:rsid w:val="0008768A"/>
    <w:rsid w:val="0009516B"/>
    <w:rsid w:val="000B4F60"/>
    <w:rsid w:val="000C1CEE"/>
    <w:rsid w:val="000C30CE"/>
    <w:rsid w:val="000D08F2"/>
    <w:rsid w:val="00103877"/>
    <w:rsid w:val="00137D24"/>
    <w:rsid w:val="0014419B"/>
    <w:rsid w:val="0016081B"/>
    <w:rsid w:val="001648F2"/>
    <w:rsid w:val="00172AFC"/>
    <w:rsid w:val="00184329"/>
    <w:rsid w:val="001D5FBE"/>
    <w:rsid w:val="00230F75"/>
    <w:rsid w:val="00233124"/>
    <w:rsid w:val="002408DA"/>
    <w:rsid w:val="002473C0"/>
    <w:rsid w:val="0026288A"/>
    <w:rsid w:val="002B2608"/>
    <w:rsid w:val="002B4C21"/>
    <w:rsid w:val="002C1FF5"/>
    <w:rsid w:val="002D6675"/>
    <w:rsid w:val="002F0542"/>
    <w:rsid w:val="003145E0"/>
    <w:rsid w:val="00333D96"/>
    <w:rsid w:val="00337E9E"/>
    <w:rsid w:val="0034351F"/>
    <w:rsid w:val="00366F78"/>
    <w:rsid w:val="00367791"/>
    <w:rsid w:val="00386D91"/>
    <w:rsid w:val="00390D67"/>
    <w:rsid w:val="003A5465"/>
    <w:rsid w:val="003A5F01"/>
    <w:rsid w:val="003B1B4B"/>
    <w:rsid w:val="003C1CC5"/>
    <w:rsid w:val="00406431"/>
    <w:rsid w:val="0041786D"/>
    <w:rsid w:val="004214DB"/>
    <w:rsid w:val="004314A4"/>
    <w:rsid w:val="004547BD"/>
    <w:rsid w:val="00464DD8"/>
    <w:rsid w:val="00480062"/>
    <w:rsid w:val="00483454"/>
    <w:rsid w:val="004866BB"/>
    <w:rsid w:val="00494B9D"/>
    <w:rsid w:val="004B108A"/>
    <w:rsid w:val="004C1603"/>
    <w:rsid w:val="004D41DA"/>
    <w:rsid w:val="004D5327"/>
    <w:rsid w:val="004F0BA6"/>
    <w:rsid w:val="005251C8"/>
    <w:rsid w:val="005432EB"/>
    <w:rsid w:val="00550621"/>
    <w:rsid w:val="00550B71"/>
    <w:rsid w:val="00553EB1"/>
    <w:rsid w:val="005C4A01"/>
    <w:rsid w:val="005F4411"/>
    <w:rsid w:val="00623E49"/>
    <w:rsid w:val="00632F1F"/>
    <w:rsid w:val="0066350F"/>
    <w:rsid w:val="0067019D"/>
    <w:rsid w:val="006703B0"/>
    <w:rsid w:val="006814BD"/>
    <w:rsid w:val="00686999"/>
    <w:rsid w:val="006A2959"/>
    <w:rsid w:val="006E67DF"/>
    <w:rsid w:val="0070354D"/>
    <w:rsid w:val="007072F2"/>
    <w:rsid w:val="00716289"/>
    <w:rsid w:val="00730DC2"/>
    <w:rsid w:val="007403AE"/>
    <w:rsid w:val="007719BD"/>
    <w:rsid w:val="00774AB4"/>
    <w:rsid w:val="007B1B6A"/>
    <w:rsid w:val="007B398E"/>
    <w:rsid w:val="007E120A"/>
    <w:rsid w:val="00804960"/>
    <w:rsid w:val="008208D9"/>
    <w:rsid w:val="00833121"/>
    <w:rsid w:val="008434CC"/>
    <w:rsid w:val="008610F1"/>
    <w:rsid w:val="00870166"/>
    <w:rsid w:val="00884E15"/>
    <w:rsid w:val="0088724D"/>
    <w:rsid w:val="00892EBA"/>
    <w:rsid w:val="00896C6B"/>
    <w:rsid w:val="008B2929"/>
    <w:rsid w:val="008C5EE9"/>
    <w:rsid w:val="00910CAC"/>
    <w:rsid w:val="00915B08"/>
    <w:rsid w:val="00936E73"/>
    <w:rsid w:val="00952659"/>
    <w:rsid w:val="009669AB"/>
    <w:rsid w:val="00972A3C"/>
    <w:rsid w:val="009A30D8"/>
    <w:rsid w:val="009D1AF6"/>
    <w:rsid w:val="009E7F03"/>
    <w:rsid w:val="009F3ADE"/>
    <w:rsid w:val="00A12E78"/>
    <w:rsid w:val="00A46F6F"/>
    <w:rsid w:val="00A65DAD"/>
    <w:rsid w:val="00A7083B"/>
    <w:rsid w:val="00AA4B72"/>
    <w:rsid w:val="00AB2615"/>
    <w:rsid w:val="00AD78E5"/>
    <w:rsid w:val="00AF4A74"/>
    <w:rsid w:val="00B079A2"/>
    <w:rsid w:val="00B3324E"/>
    <w:rsid w:val="00B4764C"/>
    <w:rsid w:val="00B5672D"/>
    <w:rsid w:val="00B66930"/>
    <w:rsid w:val="00B707F3"/>
    <w:rsid w:val="00B76896"/>
    <w:rsid w:val="00B775D6"/>
    <w:rsid w:val="00B96E79"/>
    <w:rsid w:val="00BE0144"/>
    <w:rsid w:val="00BE71BD"/>
    <w:rsid w:val="00C03EC1"/>
    <w:rsid w:val="00C1100E"/>
    <w:rsid w:val="00C11A23"/>
    <w:rsid w:val="00C52CA0"/>
    <w:rsid w:val="00C915A9"/>
    <w:rsid w:val="00C96C4A"/>
    <w:rsid w:val="00CA72B5"/>
    <w:rsid w:val="00CB1C9D"/>
    <w:rsid w:val="00CD5F63"/>
    <w:rsid w:val="00CF3CFC"/>
    <w:rsid w:val="00D00BEB"/>
    <w:rsid w:val="00D102ED"/>
    <w:rsid w:val="00D164DA"/>
    <w:rsid w:val="00D17A65"/>
    <w:rsid w:val="00D74803"/>
    <w:rsid w:val="00D8328D"/>
    <w:rsid w:val="00D92D03"/>
    <w:rsid w:val="00DA09A1"/>
    <w:rsid w:val="00DC2576"/>
    <w:rsid w:val="00DC46D4"/>
    <w:rsid w:val="00DD2CEA"/>
    <w:rsid w:val="00DD6577"/>
    <w:rsid w:val="00DE2D51"/>
    <w:rsid w:val="00DE572D"/>
    <w:rsid w:val="00DE6A2E"/>
    <w:rsid w:val="00DF0F50"/>
    <w:rsid w:val="00DF679E"/>
    <w:rsid w:val="00E448B4"/>
    <w:rsid w:val="00E47272"/>
    <w:rsid w:val="00E53B48"/>
    <w:rsid w:val="00E547FB"/>
    <w:rsid w:val="00E60F23"/>
    <w:rsid w:val="00E737FA"/>
    <w:rsid w:val="00E97A3E"/>
    <w:rsid w:val="00EF7AE4"/>
    <w:rsid w:val="00F20368"/>
    <w:rsid w:val="00F36290"/>
    <w:rsid w:val="00F42AD9"/>
    <w:rsid w:val="00FB4A7A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pacing w:line="360" w:lineRule="exact"/>
    </w:pPr>
    <w:rPr>
      <w:rFonts w:eastAsia="標楷體"/>
      <w:sz w:val="26"/>
      <w:szCs w:val="20"/>
    </w:rPr>
  </w:style>
  <w:style w:type="paragraph" w:customStyle="1" w:styleId="a4">
    <w:name w:val="正本"/>
    <w:basedOn w:val="a"/>
    <w:pPr>
      <w:spacing w:line="360" w:lineRule="exact"/>
      <w:ind w:left="794" w:hanging="794"/>
    </w:pPr>
    <w:rPr>
      <w:rFonts w:eastAsia="標楷體"/>
      <w:sz w:val="26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主旨"/>
    <w:basedOn w:val="a"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ab">
    <w:name w:val="字號"/>
    <w:basedOn w:val="a"/>
    <w:pPr>
      <w:spacing w:line="360" w:lineRule="exact"/>
    </w:pPr>
    <w:rPr>
      <w:rFonts w:eastAsia="標楷體"/>
      <w:sz w:val="26"/>
    </w:rPr>
  </w:style>
  <w:style w:type="paragraph" w:styleId="2">
    <w:name w:val="Body Text Indent 2"/>
    <w:basedOn w:val="a"/>
    <w:pPr>
      <w:spacing w:line="400" w:lineRule="exact"/>
      <w:ind w:left="567" w:firstLine="567"/>
      <w:jc w:val="both"/>
    </w:pPr>
    <w:rPr>
      <w:rFonts w:eastAsia="標楷體"/>
      <w:sz w:val="28"/>
    </w:rPr>
  </w:style>
  <w:style w:type="paragraph" w:styleId="ac">
    <w:name w:val="Plain Text"/>
    <w:basedOn w:val="a"/>
    <w:link w:val="ad"/>
    <w:rsid w:val="00494B9D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494B9D"/>
    <w:rPr>
      <w:rFonts w:ascii="細明體" w:eastAsia="細明體" w:hAnsi="Courier New"/>
      <w:kern w:val="2"/>
      <w:sz w:val="24"/>
    </w:rPr>
  </w:style>
  <w:style w:type="character" w:customStyle="1" w:styleId="a8">
    <w:name w:val="頁尾 字元"/>
    <w:link w:val="a7"/>
    <w:rsid w:val="002408DA"/>
    <w:rPr>
      <w:kern w:val="2"/>
    </w:rPr>
  </w:style>
  <w:style w:type="character" w:customStyle="1" w:styleId="a6">
    <w:name w:val="頁首 字元"/>
    <w:link w:val="a5"/>
    <w:rsid w:val="002F054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pacing w:line="360" w:lineRule="exact"/>
    </w:pPr>
    <w:rPr>
      <w:rFonts w:eastAsia="標楷體"/>
      <w:sz w:val="26"/>
      <w:szCs w:val="20"/>
    </w:rPr>
  </w:style>
  <w:style w:type="paragraph" w:customStyle="1" w:styleId="a4">
    <w:name w:val="正本"/>
    <w:basedOn w:val="a"/>
    <w:pPr>
      <w:spacing w:line="360" w:lineRule="exact"/>
      <w:ind w:left="794" w:hanging="794"/>
    </w:pPr>
    <w:rPr>
      <w:rFonts w:eastAsia="標楷體"/>
      <w:sz w:val="26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主旨"/>
    <w:basedOn w:val="a"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ab">
    <w:name w:val="字號"/>
    <w:basedOn w:val="a"/>
    <w:pPr>
      <w:spacing w:line="360" w:lineRule="exact"/>
    </w:pPr>
    <w:rPr>
      <w:rFonts w:eastAsia="標楷體"/>
      <w:sz w:val="26"/>
    </w:rPr>
  </w:style>
  <w:style w:type="paragraph" w:styleId="2">
    <w:name w:val="Body Text Indent 2"/>
    <w:basedOn w:val="a"/>
    <w:pPr>
      <w:spacing w:line="400" w:lineRule="exact"/>
      <w:ind w:left="567" w:firstLine="567"/>
      <w:jc w:val="both"/>
    </w:pPr>
    <w:rPr>
      <w:rFonts w:eastAsia="標楷體"/>
      <w:sz w:val="28"/>
    </w:rPr>
  </w:style>
  <w:style w:type="paragraph" w:styleId="ac">
    <w:name w:val="Plain Text"/>
    <w:basedOn w:val="a"/>
    <w:link w:val="ad"/>
    <w:rsid w:val="00494B9D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494B9D"/>
    <w:rPr>
      <w:rFonts w:ascii="細明體" w:eastAsia="細明體" w:hAnsi="Courier New"/>
      <w:kern w:val="2"/>
      <w:sz w:val="24"/>
    </w:rPr>
  </w:style>
  <w:style w:type="character" w:customStyle="1" w:styleId="a8">
    <w:name w:val="頁尾 字元"/>
    <w:link w:val="a7"/>
    <w:rsid w:val="002408DA"/>
    <w:rPr>
      <w:kern w:val="2"/>
    </w:rPr>
  </w:style>
  <w:style w:type="character" w:customStyle="1" w:styleId="a6">
    <w:name w:val="頁首 字元"/>
    <w:link w:val="a5"/>
    <w:rsid w:val="002F0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E059-DDF0-4AF2-9833-6D176426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Hom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user</dc:creator>
  <cp:lastModifiedBy>Win7User</cp:lastModifiedBy>
  <cp:revision>3</cp:revision>
  <cp:lastPrinted>2016-06-14T03:16:00Z</cp:lastPrinted>
  <dcterms:created xsi:type="dcterms:W3CDTF">2020-05-05T02:26:00Z</dcterms:created>
  <dcterms:modified xsi:type="dcterms:W3CDTF">2021-05-11T03:01:00Z</dcterms:modified>
</cp:coreProperties>
</file>